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76" w:rsidRPr="00ED5514" w:rsidRDefault="00F54D7E">
      <w:pPr>
        <w:snapToGrid w:val="0"/>
        <w:jc w:val="center"/>
        <w:rPr>
          <w:rFonts w:ascii="ＭＳ ゴシック" w:eastAsia="ＭＳ ゴシック"/>
          <w:spacing w:val="0"/>
          <w:sz w:val="28"/>
        </w:rPr>
      </w:pPr>
      <w:r>
        <w:rPr>
          <w:rFonts w:ascii="ＭＳ ゴシック" w:eastAsia="ＭＳ ゴシック" w:hint="eastAsia"/>
          <w:b/>
          <w:spacing w:val="0"/>
          <w:sz w:val="28"/>
        </w:rPr>
        <w:t>訪問介護</w:t>
      </w:r>
      <w:r w:rsidR="00B42CBB">
        <w:rPr>
          <w:rFonts w:ascii="ＭＳ ゴシック" w:eastAsia="ＭＳ ゴシック" w:hint="eastAsia"/>
          <w:b/>
          <w:spacing w:val="0"/>
          <w:sz w:val="28"/>
        </w:rPr>
        <w:t>（生活援助中心型）</w:t>
      </w:r>
      <w:r>
        <w:rPr>
          <w:rFonts w:ascii="ＭＳ ゴシック" w:eastAsia="ＭＳ ゴシック" w:hint="eastAsia"/>
          <w:b/>
          <w:spacing w:val="0"/>
          <w:sz w:val="28"/>
        </w:rPr>
        <w:t>の回数</w:t>
      </w:r>
      <w:r w:rsidR="00FE1CE3">
        <w:rPr>
          <w:rFonts w:ascii="ＭＳ ゴシック" w:eastAsia="ＭＳ ゴシック" w:hint="eastAsia"/>
          <w:b/>
          <w:spacing w:val="0"/>
          <w:sz w:val="28"/>
        </w:rPr>
        <w:t>が多いケアプランの</w:t>
      </w:r>
      <w:r>
        <w:rPr>
          <w:rFonts w:ascii="ＭＳ ゴシック" w:eastAsia="ＭＳ ゴシック" w:hint="eastAsia"/>
          <w:b/>
          <w:spacing w:val="0"/>
          <w:sz w:val="28"/>
        </w:rPr>
        <w:t>届出書</w:t>
      </w:r>
    </w:p>
    <w:p w:rsidR="005D3976" w:rsidRPr="00ED5514" w:rsidRDefault="00930A10">
      <w:pPr>
        <w:snapToGrid w:val="0"/>
        <w:jc w:val="center"/>
        <w:rPr>
          <w:rFonts w:ascii="ＭＳ ゴシック" w:eastAsia="ＭＳ ゴシック"/>
        </w:rPr>
      </w:pPr>
    </w:p>
    <w:tbl>
      <w:tblPr>
        <w:tblW w:w="9761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1650"/>
        <w:gridCol w:w="1459"/>
        <w:gridCol w:w="191"/>
        <w:gridCol w:w="1200"/>
        <w:gridCol w:w="375"/>
        <w:gridCol w:w="75"/>
        <w:gridCol w:w="175"/>
        <w:gridCol w:w="125"/>
        <w:gridCol w:w="375"/>
        <w:gridCol w:w="125"/>
        <w:gridCol w:w="250"/>
        <w:gridCol w:w="375"/>
        <w:gridCol w:w="225"/>
        <w:gridCol w:w="150"/>
        <w:gridCol w:w="250"/>
        <w:gridCol w:w="125"/>
        <w:gridCol w:w="375"/>
        <w:gridCol w:w="125"/>
        <w:gridCol w:w="250"/>
        <w:gridCol w:w="375"/>
      </w:tblGrid>
      <w:tr w:rsidR="00830FA7" w:rsidRPr="00ED5514" w:rsidTr="00EB72E7">
        <w:trPr>
          <w:cantSplit/>
          <w:trHeight w:val="263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ﾌﾘｶﾞﾅ</w:t>
            </w:r>
          </w:p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  <w:p w:rsidR="00830FA7" w:rsidRPr="00ED5514" w:rsidRDefault="00830FA7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bottom w:val="dashed" w:sz="6" w:space="0" w:color="auto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30FA7" w:rsidRPr="00ED5514" w:rsidRDefault="00830FA7" w:rsidP="008C1D47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保険者番号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８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</w:tr>
      <w:tr w:rsidR="00830FA7" w:rsidRPr="00ED5514" w:rsidTr="00EB72E7">
        <w:trPr>
          <w:cantSplit/>
          <w:trHeight w:val="323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dashed" w:sz="6" w:space="0" w:color="auto"/>
              <w:bottom w:val="nil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Merge/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8C1D47" w:rsidRPr="00ED5514" w:rsidTr="00EB72E7">
        <w:trPr>
          <w:cantSplit/>
          <w:trHeight w:val="640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109" w:type="dxa"/>
            <w:gridSpan w:val="2"/>
            <w:vMerge/>
            <w:tcBorders>
              <w:top w:val="nil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5D3976" w:rsidRPr="00ED5514" w:rsidRDefault="00F54D7E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3"/>
            <w:tcBorders>
              <w:left w:val="nil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nil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</w:tcPr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  <w:p w:rsidR="005D3976" w:rsidRPr="00ED5514" w:rsidRDefault="00930A10">
            <w:pPr>
              <w:snapToGrid w:val="0"/>
              <w:rPr>
                <w:rFonts w:ascii="ＭＳ ゴシック" w:eastAsia="ＭＳ ゴシック"/>
              </w:rPr>
            </w:pPr>
          </w:p>
        </w:tc>
      </w:tr>
      <w:tr w:rsidR="00E928F8" w:rsidRPr="00ED5514" w:rsidTr="00EB72E7">
        <w:trPr>
          <w:cantSplit/>
          <w:trHeight w:val="649"/>
        </w:trPr>
        <w:tc>
          <w:tcPr>
            <w:tcW w:w="151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8F8" w:rsidRPr="00ED5514" w:rsidRDefault="00E928F8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/>
              </w:rPr>
              <w:fldChar w:fldCharType="begin"/>
            </w:r>
            <w:r w:rsidRPr="00ED5514">
              <w:rPr>
                <w:rFonts w:ascii="ＭＳ ゴシック" w:eastAsia="ＭＳ ゴシック"/>
              </w:rPr>
              <w:instrText xml:space="preserve"> eq \o\ad(</w:instrText>
            </w:r>
            <w:r w:rsidRPr="00ED5514">
              <w:rPr>
                <w:rFonts w:ascii="ＭＳ ゴシック" w:eastAsia="ＭＳ ゴシック" w:hint="eastAsia"/>
              </w:rPr>
              <w:instrText>生年月日</w:instrText>
            </w:r>
            <w:r w:rsidRPr="00ED5514">
              <w:rPr>
                <w:rFonts w:ascii="ＭＳ ゴシック" w:eastAsia="ＭＳ ゴシック"/>
              </w:rPr>
              <w:instrText>,</w:instrText>
            </w:r>
            <w:r w:rsidRPr="00ED5514">
              <w:rPr>
                <w:rFonts w:ascii="ＭＳ ゴシック" w:eastAsia="ＭＳ ゴシック" w:hint="eastAsia"/>
              </w:rPr>
              <w:instrText xml:space="preserve">　　　　　　</w:instrText>
            </w:r>
            <w:r w:rsidRPr="00ED5514">
              <w:rPr>
                <w:rFonts w:ascii="ＭＳ ゴシック" w:eastAsia="ＭＳ ゴシック"/>
              </w:rPr>
              <w:instrText>)</w:instrText>
            </w:r>
            <w:r w:rsidRPr="00ED5514"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8250" w:type="dxa"/>
            <w:gridSpan w:val="2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928F8" w:rsidRPr="00ED5514" w:rsidRDefault="00E928F8" w:rsidP="00E928F8">
            <w:pPr>
              <w:snapToGrid w:val="0"/>
              <w:ind w:firstLineChars="400" w:firstLine="756"/>
              <w:jc w:val="left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年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月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 xml:space="preserve">　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日生</w:t>
            </w:r>
          </w:p>
        </w:tc>
      </w:tr>
      <w:tr w:rsidR="005D3976" w:rsidRPr="00ED5514" w:rsidTr="00EB72E7">
        <w:trPr>
          <w:cantSplit/>
          <w:trHeight w:val="793"/>
        </w:trPr>
        <w:tc>
          <w:tcPr>
            <w:tcW w:w="151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3976" w:rsidRPr="00ED5514" w:rsidRDefault="00F54D7E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住　　　　所</w:t>
            </w:r>
          </w:p>
        </w:tc>
        <w:tc>
          <w:tcPr>
            <w:tcW w:w="8250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:rsidR="009F557F" w:rsidRDefault="00930A10">
            <w:pPr>
              <w:snapToGrid w:val="0"/>
              <w:rPr>
                <w:rFonts w:ascii="ＭＳ ゴシック" w:eastAsia="ＭＳ ゴシック"/>
              </w:rPr>
            </w:pPr>
          </w:p>
          <w:p w:rsidR="008C1D47" w:rsidRPr="00ED5514" w:rsidRDefault="008C1D47">
            <w:pPr>
              <w:snapToGrid w:val="0"/>
              <w:rPr>
                <w:rFonts w:ascii="ＭＳ ゴシック" w:eastAsia="ＭＳ ゴシック"/>
              </w:rPr>
            </w:pPr>
          </w:p>
          <w:p w:rsidR="005D3976" w:rsidRPr="00ED5514" w:rsidRDefault="00F54D7E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　　　　　　　　　　　　　　　　</w:t>
            </w:r>
            <w:r w:rsidR="008C1D47">
              <w:rPr>
                <w:rFonts w:ascii="ＭＳ ゴシック" w:eastAsia="ＭＳ ゴシック" w:hint="eastAsia"/>
              </w:rPr>
              <w:t xml:space="preserve">　　　　</w:t>
            </w:r>
            <w:r w:rsidRPr="00ED5514">
              <w:rPr>
                <w:rFonts w:ascii="ＭＳ ゴシック" w:eastAsia="ＭＳ ゴシック" w:hint="eastAsia"/>
              </w:rPr>
              <w:t xml:space="preserve">　電話</w:t>
            </w:r>
          </w:p>
        </w:tc>
      </w:tr>
      <w:tr w:rsidR="00476486" w:rsidRPr="00ED5514" w:rsidTr="00DE4B5F">
        <w:trPr>
          <w:cantSplit/>
          <w:trHeight w:val="468"/>
        </w:trPr>
        <w:tc>
          <w:tcPr>
            <w:tcW w:w="1511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76486" w:rsidRPr="004803F9" w:rsidRDefault="00476486" w:rsidP="00476486">
            <w:pPr>
              <w:snapToGrid w:val="0"/>
              <w:jc w:val="center"/>
              <w:rPr>
                <w:rFonts w:ascii="ＭＳ ゴシック" w:eastAsia="ＭＳ ゴシック"/>
                <w:spacing w:val="0"/>
              </w:rPr>
            </w:pPr>
            <w:r w:rsidRPr="001D082C">
              <w:rPr>
                <w:rFonts w:ascii="ＭＳ ゴシック" w:eastAsia="ＭＳ ゴシック" w:hint="eastAsia"/>
                <w:spacing w:val="49"/>
                <w:fitText w:val="1135" w:id="-1703678208"/>
              </w:rPr>
              <w:t>要介護</w:t>
            </w:r>
            <w:r w:rsidRPr="001D082C">
              <w:rPr>
                <w:rFonts w:ascii="ＭＳ ゴシック" w:eastAsia="ＭＳ ゴシック" w:hint="eastAsia"/>
                <w:spacing w:val="1"/>
                <w:fitText w:val="1135" w:id="-1703678208"/>
              </w:rPr>
              <w:t>度</w:t>
            </w:r>
          </w:p>
        </w:tc>
        <w:tc>
          <w:tcPr>
            <w:tcW w:w="16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１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２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３</w:t>
            </w: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４</w:t>
            </w: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５</w:t>
            </w:r>
          </w:p>
        </w:tc>
      </w:tr>
      <w:tr w:rsidR="00476486" w:rsidRPr="00ED5514" w:rsidTr="00DE4B5F">
        <w:trPr>
          <w:cantSplit/>
          <w:trHeight w:val="468"/>
        </w:trPr>
        <w:tc>
          <w:tcPr>
            <w:tcW w:w="151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76486" w:rsidRDefault="00476486" w:rsidP="00476486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1D082C">
              <w:rPr>
                <w:rFonts w:ascii="ＭＳ ゴシック" w:eastAsia="ＭＳ ゴシック" w:hint="eastAsia"/>
                <w:spacing w:val="10"/>
                <w:fitText w:val="1362" w:id="-1703678206"/>
              </w:rPr>
              <w:t>（</w:t>
            </w:r>
            <w:r w:rsidRPr="001D082C">
              <w:rPr>
                <w:rFonts w:ascii="ＭＳ ゴシック" w:eastAsia="ＭＳ ゴシック" w:hint="eastAsia"/>
                <w:spacing w:val="10"/>
                <w:fitText w:val="1362" w:id="-1703678206"/>
              </w:rPr>
              <w:t>基準回数</w:t>
            </w:r>
            <w:r w:rsidRPr="001D082C">
              <w:rPr>
                <w:rFonts w:ascii="ＭＳ ゴシック" w:eastAsia="ＭＳ ゴシック" w:hint="eastAsia"/>
                <w:spacing w:val="1"/>
                <w:fitText w:val="1362" w:id="-1703678206"/>
              </w:rPr>
              <w:t>）</w:t>
            </w:r>
          </w:p>
        </w:tc>
        <w:tc>
          <w:tcPr>
            <w:tcW w:w="16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７回</w:t>
            </w: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４回</w:t>
            </w:r>
          </w:p>
        </w:tc>
        <w:tc>
          <w:tcPr>
            <w:tcW w:w="16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３回</w:t>
            </w:r>
          </w:p>
        </w:tc>
        <w:tc>
          <w:tcPr>
            <w:tcW w:w="1650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８回</w:t>
            </w:r>
          </w:p>
        </w:tc>
        <w:tc>
          <w:tcPr>
            <w:tcW w:w="1650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１回</w:t>
            </w:r>
          </w:p>
        </w:tc>
      </w:tr>
      <w:tr w:rsidR="00476486" w:rsidRPr="00ED5514" w:rsidTr="00EB72E7">
        <w:trPr>
          <w:cantSplit/>
          <w:trHeight w:val="468"/>
        </w:trPr>
        <w:tc>
          <w:tcPr>
            <w:tcW w:w="15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6" w:rsidRDefault="00476486" w:rsidP="00476486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計画上の回数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A2361" w:rsidRPr="00ED5514" w:rsidTr="00EB72E7">
        <w:trPr>
          <w:cantSplit/>
          <w:trHeight w:val="690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361" w:rsidRPr="00ED5514" w:rsidRDefault="00BA2361" w:rsidP="00334B02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1D082C">
              <w:rPr>
                <w:rFonts w:ascii="ＭＳ ゴシック" w:eastAsia="ＭＳ ゴシック" w:hint="eastAsia"/>
                <w:spacing w:val="10"/>
                <w:fitText w:val="1135" w:id="-1704228094"/>
              </w:rPr>
              <w:t>利用開始</w:t>
            </w:r>
            <w:r w:rsidRPr="001D082C">
              <w:rPr>
                <w:rFonts w:ascii="ＭＳ ゴシック" w:eastAsia="ＭＳ ゴシック" w:hint="eastAsia"/>
                <w:spacing w:val="2"/>
                <w:fitText w:val="1135" w:id="-1704228094"/>
              </w:rPr>
              <w:t>月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2361" w:rsidRPr="00ED5514" w:rsidRDefault="004916D3" w:rsidP="00BA2361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9275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2245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="00592759">
              <w:rPr>
                <w:rFonts w:ascii="ＭＳ ゴシック" w:eastAsia="ＭＳ ゴシック" w:hAnsi="ＭＳ ゴシック" w:hint="eastAsia"/>
              </w:rPr>
              <w:t xml:space="preserve">　月　から</w:t>
            </w:r>
          </w:p>
        </w:tc>
      </w:tr>
      <w:tr w:rsidR="00100F5D" w:rsidRPr="00CC52AB" w:rsidTr="00EB72E7">
        <w:trPr>
          <w:cantSplit/>
          <w:trHeight w:val="3109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00F5D" w:rsidRPr="00ED5514" w:rsidRDefault="00100F5D" w:rsidP="00FA0DE3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厚生労働大臣が定める</w:t>
            </w:r>
            <w:r w:rsidRPr="00B73164">
              <w:rPr>
                <w:rFonts w:ascii="ＭＳ ゴシック" w:eastAsia="ＭＳ ゴシック" w:hint="eastAsia"/>
              </w:rPr>
              <w:t>規定回数を超え</w:t>
            </w:r>
            <w:r>
              <w:rPr>
                <w:rFonts w:ascii="ＭＳ ゴシック" w:eastAsia="ＭＳ ゴシック" w:hint="eastAsia"/>
              </w:rPr>
              <w:t>る訪問介護の必要性</w:t>
            </w:r>
            <w:r w:rsidR="005E48B1">
              <w:rPr>
                <w:rFonts w:ascii="ＭＳ ゴシック" w:eastAsia="ＭＳ ゴシック" w:hint="eastAsia"/>
              </w:rPr>
              <w:t>（</w:t>
            </w:r>
            <w:r>
              <w:rPr>
                <w:rFonts w:ascii="ＭＳ ゴシック" w:eastAsia="ＭＳ ゴシック" w:hint="eastAsia"/>
              </w:rPr>
              <w:t>理由</w:t>
            </w:r>
            <w:r w:rsidR="005E48B1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00F5D" w:rsidRPr="00A34753" w:rsidRDefault="00100F5D" w:rsidP="00F61E2C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2CBD" w:rsidRPr="00ED5514" w:rsidTr="00EB72E7">
        <w:trPr>
          <w:cantSplit/>
          <w:trHeight w:val="1534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CBD" w:rsidRDefault="001D2CBD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添付書類</w:t>
            </w:r>
          </w:p>
          <w:p w:rsidR="001D2CBD" w:rsidRPr="00ED5514" w:rsidRDefault="005E48B1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</w:t>
            </w:r>
            <w:r w:rsidR="001D2CBD">
              <w:rPr>
                <w:rFonts w:ascii="ＭＳ ゴシック" w:eastAsia="ＭＳ ゴシック" w:hint="eastAsia"/>
              </w:rPr>
              <w:t>写し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CBD" w:rsidRDefault="00D237CF" w:rsidP="001D2CBD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　居宅サービス計画書「</w:t>
            </w:r>
            <w:r w:rsidR="00180163">
              <w:rPr>
                <w:rFonts w:ascii="ＭＳ ゴシック" w:eastAsia="ＭＳ ゴシック" w:hint="eastAsia"/>
              </w:rPr>
              <w:t>第</w:t>
            </w:r>
            <w:r w:rsidR="001D2CBD">
              <w:rPr>
                <w:rFonts w:ascii="ＭＳ ゴシック" w:eastAsia="ＭＳ ゴシック" w:hint="eastAsia"/>
              </w:rPr>
              <w:t>1表</w:t>
            </w:r>
            <w:r>
              <w:rPr>
                <w:rFonts w:ascii="ＭＳ ゴシック" w:eastAsia="ＭＳ ゴシック" w:hint="eastAsia"/>
              </w:rPr>
              <w:t>」</w:t>
            </w:r>
            <w:r w:rsidR="001D2CBD">
              <w:rPr>
                <w:rFonts w:ascii="ＭＳ ゴシック" w:eastAsia="ＭＳ ゴシック" w:hint="eastAsia"/>
              </w:rPr>
              <w:t>～</w:t>
            </w:r>
            <w:r>
              <w:rPr>
                <w:rFonts w:ascii="ＭＳ ゴシック" w:eastAsia="ＭＳ ゴシック" w:hint="eastAsia"/>
              </w:rPr>
              <w:t>「</w:t>
            </w:r>
            <w:r w:rsidR="00180163">
              <w:rPr>
                <w:rFonts w:ascii="ＭＳ ゴシック" w:eastAsia="ＭＳ ゴシック" w:hint="eastAsia"/>
              </w:rPr>
              <w:t>第</w:t>
            </w:r>
            <w:r w:rsidR="001D2CBD">
              <w:rPr>
                <w:rFonts w:ascii="ＭＳ ゴシック" w:eastAsia="ＭＳ ゴシック" w:hint="eastAsia"/>
              </w:rPr>
              <w:t>7表</w:t>
            </w:r>
            <w:r>
              <w:rPr>
                <w:rFonts w:ascii="ＭＳ ゴシック" w:eastAsia="ＭＳ ゴシック" w:hint="eastAsia"/>
              </w:rPr>
              <w:t>」</w:t>
            </w:r>
          </w:p>
          <w:p w:rsidR="00445BFE" w:rsidRDefault="00445BFE" w:rsidP="001D2CBD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※</w:t>
            </w:r>
            <w:r w:rsidRPr="00445BFE">
              <w:rPr>
                <w:rFonts w:ascii="ＭＳ ゴシック" w:eastAsia="ＭＳ ゴシック" w:hint="eastAsia"/>
              </w:rPr>
              <w:t>「第1表」は、利用者へ交付し署名があるもの</w:t>
            </w:r>
          </w:p>
          <w:p w:rsidR="001D2CBD" w:rsidRDefault="00445BFE" w:rsidP="00445BFE">
            <w:pPr>
              <w:snapToGrid w:val="0"/>
              <w:ind w:firstLineChars="200" w:firstLine="37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「</w:t>
            </w:r>
            <w:r w:rsidR="00180163">
              <w:rPr>
                <w:rFonts w:ascii="ＭＳ ゴシック" w:eastAsia="ＭＳ ゴシック" w:hint="eastAsia"/>
              </w:rPr>
              <w:t>第</w:t>
            </w:r>
            <w:r w:rsidR="001D2CBD">
              <w:rPr>
                <w:rFonts w:ascii="ＭＳ ゴシック" w:eastAsia="ＭＳ ゴシック" w:hint="eastAsia"/>
              </w:rPr>
              <w:t>5表</w:t>
            </w:r>
            <w:r>
              <w:rPr>
                <w:rFonts w:ascii="ＭＳ ゴシック" w:eastAsia="ＭＳ ゴシック" w:hint="eastAsia"/>
              </w:rPr>
              <w:t>」</w:t>
            </w:r>
            <w:r w:rsidR="001D2CBD">
              <w:rPr>
                <w:rFonts w:ascii="ＭＳ ゴシック" w:eastAsia="ＭＳ ゴシック" w:hint="eastAsia"/>
              </w:rPr>
              <w:t>は</w:t>
            </w:r>
            <w:r w:rsidR="00180163" w:rsidRPr="00180163">
              <w:rPr>
                <w:rFonts w:ascii="ＭＳ ゴシック" w:eastAsia="ＭＳ ゴシック" w:hint="eastAsia"/>
              </w:rPr>
              <w:t>生</w:t>
            </w:r>
            <w:r w:rsidR="00180163">
              <w:rPr>
                <w:rFonts w:ascii="ＭＳ ゴシック" w:eastAsia="ＭＳ ゴシック" w:hint="eastAsia"/>
              </w:rPr>
              <w:t>活援助中心型の訪問介護を位置づけた理由を記載したページのみ</w:t>
            </w:r>
            <w:r w:rsidR="00180163" w:rsidRPr="00180163">
              <w:rPr>
                <w:rFonts w:ascii="ＭＳ ゴシック" w:eastAsia="ＭＳ ゴシック" w:hint="eastAsia"/>
              </w:rPr>
              <w:t>で可</w:t>
            </w:r>
          </w:p>
          <w:p w:rsidR="001D2CBD" w:rsidRDefault="006969F4" w:rsidP="001D2CBD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　訪問介護計画書</w:t>
            </w:r>
          </w:p>
          <w:p w:rsidR="00542C8A" w:rsidRPr="00ED5514" w:rsidRDefault="00542C8A" w:rsidP="001D2CBD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Pr="00542C8A">
              <w:rPr>
                <w:rFonts w:ascii="ＭＳ ゴシック" w:eastAsia="ＭＳ ゴシック" w:hint="eastAsia"/>
              </w:rPr>
              <w:t>※指定居宅介護支援事業所（介護支援専門員）が訪問介護事業所から提供を受けたもの</w:t>
            </w:r>
          </w:p>
        </w:tc>
      </w:tr>
      <w:tr w:rsidR="001D2CBD" w:rsidRPr="00ED5514" w:rsidTr="00EB72E7">
        <w:trPr>
          <w:cantSplit/>
          <w:trHeight w:val="3973"/>
        </w:trPr>
        <w:tc>
          <w:tcPr>
            <w:tcW w:w="9761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BD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Pr="00ED5514" w:rsidRDefault="001D2CBD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（あて先）　</w:t>
            </w:r>
            <w:r w:rsidR="007B6392">
              <w:rPr>
                <w:rFonts w:ascii="ＭＳ ゴシック" w:eastAsia="ＭＳ ゴシック" w:hint="eastAsia"/>
              </w:rPr>
              <w:t>茨　城　町　長</w:t>
            </w:r>
          </w:p>
          <w:p w:rsidR="001D2CBD" w:rsidRPr="00ED5514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Default="001D2CBD" w:rsidP="00861F9E">
            <w:pPr>
              <w:tabs>
                <w:tab w:val="left" w:pos="3728"/>
              </w:tabs>
              <w:snapToGrid w:val="0"/>
              <w:ind w:hanging="5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 w:rsidR="00AD3EBC"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上記のとおり、サービス担当者会議等を通じ、適切なケアマネジメントを行った結果、</w:t>
            </w:r>
            <w:r>
              <w:rPr>
                <w:rFonts w:ascii="ＭＳ ゴシック" w:eastAsia="ＭＳ ゴシック" w:hint="eastAsia"/>
              </w:rPr>
              <w:t>規定回数を越える</w:t>
            </w:r>
          </w:p>
          <w:p w:rsidR="001D2CBD" w:rsidRPr="00ED5514" w:rsidRDefault="001D2CBD" w:rsidP="008C1D47">
            <w:pPr>
              <w:tabs>
                <w:tab w:val="left" w:pos="3728"/>
              </w:tabs>
              <w:snapToGrid w:val="0"/>
              <w:ind w:firstLineChars="100" w:firstLine="18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活援助サービス</w:t>
            </w:r>
            <w:r w:rsidRPr="00ED5514">
              <w:rPr>
                <w:rFonts w:ascii="ＭＳ ゴシック" w:eastAsia="ＭＳ ゴシック" w:hint="eastAsia"/>
              </w:rPr>
              <w:t>の必要があると判断し</w:t>
            </w:r>
            <w:r>
              <w:rPr>
                <w:rFonts w:ascii="ＭＳ ゴシック" w:eastAsia="ＭＳ ゴシック" w:hint="eastAsia"/>
              </w:rPr>
              <w:t>、居宅サービス計画を作成し</w:t>
            </w:r>
            <w:r w:rsidRPr="00ED5514">
              <w:rPr>
                <w:rFonts w:ascii="ＭＳ ゴシック" w:eastAsia="ＭＳ ゴシック" w:hint="eastAsia"/>
              </w:rPr>
              <w:t>たので</w:t>
            </w:r>
            <w:r>
              <w:rPr>
                <w:rFonts w:ascii="ＭＳ ゴシック" w:eastAsia="ＭＳ ゴシック" w:hint="eastAsia"/>
              </w:rPr>
              <w:t>添付書類を添えて届出ます。</w:t>
            </w:r>
          </w:p>
          <w:p w:rsidR="001D2CBD" w:rsidRPr="00ED5514" w:rsidRDefault="001D2CBD">
            <w:pPr>
              <w:tabs>
                <w:tab w:val="left" w:pos="3728"/>
              </w:tabs>
              <w:snapToGrid w:val="0"/>
              <w:ind w:firstLine="326"/>
              <w:rPr>
                <w:rFonts w:ascii="ＭＳ ゴシック" w:eastAsia="ＭＳ ゴシック"/>
              </w:rPr>
            </w:pPr>
          </w:p>
          <w:p w:rsidR="001D2CBD" w:rsidRPr="00ED5514" w:rsidRDefault="001D2CBD" w:rsidP="00E359CE">
            <w:pPr>
              <w:snapToGrid w:val="0"/>
              <w:ind w:firstLineChars="400" w:firstLine="756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年　</w:t>
            </w:r>
            <w:r w:rsidR="002F6567"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月　</w:t>
            </w:r>
            <w:r w:rsidR="002F6567"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日</w:t>
            </w:r>
          </w:p>
          <w:p w:rsidR="001D2CBD" w:rsidRPr="00ED5514" w:rsidRDefault="001D2CBD">
            <w:pPr>
              <w:snapToGrid w:val="0"/>
              <w:ind w:firstLine="168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</w:p>
          <w:p w:rsidR="001D2CBD" w:rsidRDefault="001D2CBD" w:rsidP="008C1D47">
            <w:pPr>
              <w:snapToGrid w:val="0"/>
              <w:ind w:firstLineChars="100" w:firstLine="189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事　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 xml:space="preserve">　業　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 xml:space="preserve">　所　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 xml:space="preserve">　名</w:t>
            </w:r>
          </w:p>
          <w:p w:rsidR="001D2CBD" w:rsidRPr="00ED5514" w:rsidRDefault="001D2CBD" w:rsidP="008C1D47">
            <w:pPr>
              <w:snapToGrid w:val="0"/>
              <w:ind w:firstLineChars="100" w:firstLine="189"/>
              <w:rPr>
                <w:rFonts w:ascii="ＭＳ ゴシック" w:eastAsia="ＭＳ ゴシック"/>
              </w:rPr>
            </w:pPr>
          </w:p>
          <w:p w:rsidR="001D2CBD" w:rsidRDefault="001D2CBD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事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業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連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絡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先</w:t>
            </w:r>
          </w:p>
          <w:p w:rsidR="001D2CBD" w:rsidRPr="00ED5514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Pr="00ED5514" w:rsidRDefault="001D2CBD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介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護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支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援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専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門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員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氏</w:t>
            </w:r>
            <w:r w:rsidR="00FE1CE3">
              <w:rPr>
                <w:rFonts w:ascii="ＭＳ ゴシック" w:eastAsia="ＭＳ ゴシック" w:hint="eastAsia"/>
              </w:rPr>
              <w:t xml:space="preserve"> </w:t>
            </w:r>
            <w:r w:rsidRPr="00ED5514">
              <w:rPr>
                <w:rFonts w:ascii="ＭＳ ゴシック" w:eastAsia="ＭＳ ゴシック" w:hint="eastAsia"/>
              </w:rPr>
              <w:t>名　　　　　　　　　　　　　　　　　　　　　　　印</w:t>
            </w:r>
          </w:p>
          <w:p w:rsidR="001D2CBD" w:rsidRPr="00ED5514" w:rsidRDefault="001D2CBD">
            <w:pPr>
              <w:snapToGrid w:val="0"/>
              <w:rPr>
                <w:rFonts w:ascii="ＭＳ ゴシック" w:eastAsia="ＭＳ ゴシック"/>
              </w:rPr>
            </w:pPr>
          </w:p>
        </w:tc>
      </w:tr>
    </w:tbl>
    <w:p w:rsidR="001D2CBD" w:rsidRDefault="001D2CBD" w:rsidP="001D2CBD">
      <w:pPr>
        <w:snapToGrid w:val="0"/>
        <w:rPr>
          <w:rFonts w:ascii="ＭＳ ゴシック" w:eastAsia="ＭＳ ゴシック"/>
        </w:rPr>
      </w:pPr>
    </w:p>
    <w:sectPr w:rsidR="001D2CBD" w:rsidSect="008C1D47">
      <w:pgSz w:w="11906" w:h="16838" w:code="9"/>
      <w:pgMar w:top="1134" w:right="1134" w:bottom="1134" w:left="1134" w:header="851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10" w:rsidRDefault="00930A10" w:rsidP="008C1D47">
      <w:r>
        <w:separator/>
      </w:r>
    </w:p>
  </w:endnote>
  <w:endnote w:type="continuationSeparator" w:id="0">
    <w:p w:rsidR="00930A10" w:rsidRDefault="00930A10" w:rsidP="008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10" w:rsidRDefault="00930A10" w:rsidP="008C1D47">
      <w:r>
        <w:separator/>
      </w:r>
    </w:p>
  </w:footnote>
  <w:footnote w:type="continuationSeparator" w:id="0">
    <w:p w:rsidR="00930A10" w:rsidRDefault="00930A10" w:rsidP="008C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23283"/>
    <w:multiLevelType w:val="hybridMultilevel"/>
    <w:tmpl w:val="59B042CA"/>
    <w:lvl w:ilvl="0" w:tplc="FE3E5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D0CFB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FCCA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76EC4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92A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9E7A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76B0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DE72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4267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C1D47"/>
    <w:rsid w:val="00092DB3"/>
    <w:rsid w:val="00100F5D"/>
    <w:rsid w:val="00180163"/>
    <w:rsid w:val="001D082C"/>
    <w:rsid w:val="001D2CBD"/>
    <w:rsid w:val="002B0F0E"/>
    <w:rsid w:val="002F6567"/>
    <w:rsid w:val="00334B02"/>
    <w:rsid w:val="00371651"/>
    <w:rsid w:val="00431606"/>
    <w:rsid w:val="00442245"/>
    <w:rsid w:val="00445BFE"/>
    <w:rsid w:val="00476486"/>
    <w:rsid w:val="004803F9"/>
    <w:rsid w:val="004916D3"/>
    <w:rsid w:val="004936C5"/>
    <w:rsid w:val="00542C8A"/>
    <w:rsid w:val="00592759"/>
    <w:rsid w:val="005E48B1"/>
    <w:rsid w:val="00611ABA"/>
    <w:rsid w:val="006969F4"/>
    <w:rsid w:val="006A7600"/>
    <w:rsid w:val="006B2952"/>
    <w:rsid w:val="006E28A3"/>
    <w:rsid w:val="007B6392"/>
    <w:rsid w:val="00830FA7"/>
    <w:rsid w:val="008864A7"/>
    <w:rsid w:val="008C1D47"/>
    <w:rsid w:val="00917559"/>
    <w:rsid w:val="00930A10"/>
    <w:rsid w:val="009852D8"/>
    <w:rsid w:val="00997D35"/>
    <w:rsid w:val="00A17FA8"/>
    <w:rsid w:val="00A34753"/>
    <w:rsid w:val="00A933E7"/>
    <w:rsid w:val="00AD0DE2"/>
    <w:rsid w:val="00AD3EBC"/>
    <w:rsid w:val="00B22F4E"/>
    <w:rsid w:val="00B42CBB"/>
    <w:rsid w:val="00B73164"/>
    <w:rsid w:val="00BA2361"/>
    <w:rsid w:val="00BC6DE5"/>
    <w:rsid w:val="00C61BC5"/>
    <w:rsid w:val="00CB5974"/>
    <w:rsid w:val="00CE524C"/>
    <w:rsid w:val="00D237CF"/>
    <w:rsid w:val="00D87F02"/>
    <w:rsid w:val="00DC2B10"/>
    <w:rsid w:val="00DE4B5F"/>
    <w:rsid w:val="00E359CE"/>
    <w:rsid w:val="00E6069A"/>
    <w:rsid w:val="00E928F8"/>
    <w:rsid w:val="00EB230B"/>
    <w:rsid w:val="00EB72E7"/>
    <w:rsid w:val="00EC408A"/>
    <w:rsid w:val="00F17979"/>
    <w:rsid w:val="00F313CF"/>
    <w:rsid w:val="00F54D7E"/>
    <w:rsid w:val="00F61E2C"/>
    <w:rsid w:val="00F9547D"/>
    <w:rsid w:val="00FA0DE3"/>
    <w:rsid w:val="00FC4873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5BE4D"/>
  <w15:docId w15:val="{BED1DD31-5066-4840-8E49-540FE10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1D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1D47"/>
    <w:rPr>
      <w:spacing w:val="-19"/>
      <w:sz w:val="21"/>
    </w:rPr>
  </w:style>
  <w:style w:type="paragraph" w:styleId="a6">
    <w:name w:val="footer"/>
    <w:basedOn w:val="a"/>
    <w:link w:val="a7"/>
    <w:rsid w:val="008C1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C1D47"/>
    <w:rPr>
      <w:spacing w:val="-19"/>
      <w:sz w:val="21"/>
    </w:rPr>
  </w:style>
  <w:style w:type="paragraph" w:styleId="a8">
    <w:name w:val="Balloon Text"/>
    <w:basedOn w:val="a"/>
    <w:link w:val="a9"/>
    <w:rsid w:val="005E4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E48B1"/>
    <w:rPr>
      <w:rFonts w:asciiTheme="majorHAnsi" w:eastAsiaTheme="majorEastAsia" w:hAnsiTheme="majorHAnsi" w:cstheme="majorBidi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C71-E3A3-49B6-8D45-179EBEE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厚木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長寿福祉課/米川 円香</dc:creator>
  <cp:lastModifiedBy>master</cp:lastModifiedBy>
  <cp:revision>49</cp:revision>
  <cp:lastPrinted>2021-10-14T06:56:00Z</cp:lastPrinted>
  <dcterms:created xsi:type="dcterms:W3CDTF">2021-10-12T02:45:00Z</dcterms:created>
  <dcterms:modified xsi:type="dcterms:W3CDTF">2021-10-14T06:58:00Z</dcterms:modified>
</cp:coreProperties>
</file>